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хроническим гепатитом С (генотипы 1 и 4) из расчета с 13-й по 24-ю недели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; ИФН-индуцированная тромбоцитоп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C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ерулоплаз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ави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